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966E" w14:textId="77777777" w:rsidR="00605851" w:rsidRPr="004E4D53" w:rsidRDefault="00605851" w:rsidP="004E4D53">
      <w:pPr>
        <w:pStyle w:val="Ttulo1"/>
        <w:spacing w:before="0" w:after="0" w:line="360" w:lineRule="auto"/>
        <w:jc w:val="center"/>
        <w:rPr>
          <w:sz w:val="24"/>
          <w:szCs w:val="24"/>
        </w:rPr>
      </w:pPr>
      <w:bookmarkStart w:id="0" w:name="_pndr7l1rqml1" w:colFirst="0" w:colLast="0"/>
      <w:bookmarkEnd w:id="0"/>
    </w:p>
    <w:p w14:paraId="0130DC6C" w14:textId="3413F1B9" w:rsidR="00605851" w:rsidRPr="004E4D53" w:rsidRDefault="00605851" w:rsidP="004E4D53">
      <w:pPr>
        <w:pStyle w:val="Ttulo1"/>
        <w:spacing w:before="0" w:after="0" w:line="360" w:lineRule="auto"/>
        <w:jc w:val="center"/>
        <w:rPr>
          <w:i/>
          <w:sz w:val="24"/>
          <w:szCs w:val="24"/>
        </w:rPr>
      </w:pPr>
      <w:r w:rsidRPr="004E4D53">
        <w:rPr>
          <w:i/>
          <w:sz w:val="24"/>
          <w:szCs w:val="24"/>
        </w:rPr>
        <w:t xml:space="preserve">(COMPLETAR </w:t>
      </w:r>
      <w:r w:rsidR="00502EBA" w:rsidRPr="004E4D53">
        <w:rPr>
          <w:i/>
          <w:sz w:val="24"/>
          <w:szCs w:val="24"/>
        </w:rPr>
        <w:t>CADA UNO DE LOS</w:t>
      </w:r>
      <w:r w:rsidRPr="004E4D53">
        <w:rPr>
          <w:i/>
          <w:sz w:val="24"/>
          <w:szCs w:val="24"/>
        </w:rPr>
        <w:t xml:space="preserve"> PUNTO</w:t>
      </w:r>
      <w:r w:rsidR="00502EBA" w:rsidRPr="004E4D53">
        <w:rPr>
          <w:i/>
          <w:sz w:val="24"/>
          <w:szCs w:val="24"/>
        </w:rPr>
        <w:t>S</w:t>
      </w:r>
      <w:r w:rsidRPr="004E4D53">
        <w:rPr>
          <w:i/>
          <w:sz w:val="24"/>
          <w:szCs w:val="24"/>
        </w:rPr>
        <w:t>)</w:t>
      </w:r>
    </w:p>
    <w:p w14:paraId="00000001" w14:textId="40D436A3" w:rsidR="009607BB" w:rsidRPr="004E4D53" w:rsidRDefault="00B7464A" w:rsidP="004E4D53">
      <w:pPr>
        <w:pStyle w:val="Ttulo1"/>
        <w:spacing w:before="0" w:after="0" w:line="360" w:lineRule="auto"/>
        <w:jc w:val="center"/>
        <w:rPr>
          <w:b/>
          <w:sz w:val="24"/>
          <w:szCs w:val="24"/>
          <w:u w:val="single"/>
        </w:rPr>
      </w:pPr>
      <w:r w:rsidRPr="004E4D53">
        <w:rPr>
          <w:b/>
          <w:sz w:val="24"/>
          <w:szCs w:val="24"/>
          <w:u w:val="single"/>
        </w:rPr>
        <w:t>Memoria descriptiva</w:t>
      </w:r>
    </w:p>
    <w:p w14:paraId="2840CF54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2" w14:textId="6761BE7D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Nombre de la prestación:</w:t>
      </w:r>
    </w:p>
    <w:p w14:paraId="595E8143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3" w14:textId="5D65B805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Punto de Inicio</w:t>
      </w:r>
      <w:r w:rsidR="00BD5520" w:rsidRPr="004E4D53">
        <w:rPr>
          <w:b/>
          <w:sz w:val="24"/>
          <w:szCs w:val="24"/>
        </w:rPr>
        <w:t xml:space="preserve"> y finalización</w:t>
      </w:r>
      <w:r w:rsidRPr="004E4D53">
        <w:rPr>
          <w:b/>
          <w:sz w:val="24"/>
          <w:szCs w:val="24"/>
        </w:rPr>
        <w:t>:</w:t>
      </w:r>
    </w:p>
    <w:p w14:paraId="1991C694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5" w14:textId="2A7660B6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Etapas que lo conforman:</w:t>
      </w:r>
    </w:p>
    <w:p w14:paraId="087BCA13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485E551E" w14:textId="77777777" w:rsidR="00BD5520" w:rsidRPr="004E4D53" w:rsidRDefault="00BD5520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Duración:</w:t>
      </w:r>
    </w:p>
    <w:p w14:paraId="1003F81F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6" w14:textId="366AB6FA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Circuitos</w:t>
      </w:r>
      <w:r w:rsidR="00E363E1" w:rsidRPr="004E4D53">
        <w:rPr>
          <w:b/>
          <w:sz w:val="24"/>
          <w:szCs w:val="24"/>
        </w:rPr>
        <w:t>:</w:t>
      </w:r>
      <w:r w:rsidRPr="004E4D53">
        <w:rPr>
          <w:b/>
          <w:sz w:val="24"/>
          <w:szCs w:val="24"/>
        </w:rPr>
        <w:t xml:space="preserve"> </w:t>
      </w:r>
      <w:r w:rsidRPr="004E4D53">
        <w:rPr>
          <w:sz w:val="24"/>
          <w:szCs w:val="24"/>
        </w:rPr>
        <w:t>(descripción técnica del circuito)</w:t>
      </w:r>
    </w:p>
    <w:p w14:paraId="0352801A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7" w14:textId="7CC4166E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 xml:space="preserve">Mapas y </w:t>
      </w:r>
      <w:proofErr w:type="spellStart"/>
      <w:r w:rsidRPr="004E4D53">
        <w:rPr>
          <w:b/>
          <w:sz w:val="24"/>
          <w:szCs w:val="24"/>
        </w:rPr>
        <w:t>tracks</w:t>
      </w:r>
      <w:proofErr w:type="spellEnd"/>
      <w:r w:rsidR="001474C9" w:rsidRPr="004E4D53">
        <w:rPr>
          <w:b/>
          <w:sz w:val="24"/>
          <w:szCs w:val="24"/>
        </w:rPr>
        <w:t xml:space="preserve"> del circuito: </w:t>
      </w:r>
      <w:r w:rsidR="001474C9" w:rsidRPr="004E4D53">
        <w:rPr>
          <w:sz w:val="24"/>
          <w:szCs w:val="24"/>
        </w:rPr>
        <w:t>(en formato KML/ KMZ y marcar puntos donde cuenta con comunicación telefónica/radial/otras)</w:t>
      </w:r>
      <w:r w:rsidRPr="004E4D53">
        <w:rPr>
          <w:b/>
          <w:sz w:val="24"/>
          <w:szCs w:val="24"/>
        </w:rPr>
        <w:t xml:space="preserve"> </w:t>
      </w:r>
    </w:p>
    <w:p w14:paraId="00000008" w14:textId="1E8A57AC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Cantidad de Pasajeros:</w:t>
      </w:r>
      <w:r w:rsidR="00E363E1" w:rsidRPr="004E4D53">
        <w:rPr>
          <w:b/>
          <w:sz w:val="24"/>
          <w:szCs w:val="24"/>
        </w:rPr>
        <w:t xml:space="preserve"> </w:t>
      </w:r>
      <w:r w:rsidR="00E363E1" w:rsidRPr="004E4D53">
        <w:rPr>
          <w:sz w:val="24"/>
          <w:szCs w:val="24"/>
        </w:rPr>
        <w:t xml:space="preserve">(en caso de </w:t>
      </w:r>
      <w:proofErr w:type="spellStart"/>
      <w:r w:rsidR="00E363E1" w:rsidRPr="004E4D53">
        <w:rPr>
          <w:sz w:val="24"/>
          <w:szCs w:val="24"/>
        </w:rPr>
        <w:t>trekking</w:t>
      </w:r>
      <w:proofErr w:type="spellEnd"/>
      <w:r w:rsidR="00E363E1" w:rsidRPr="004E4D53">
        <w:rPr>
          <w:sz w:val="24"/>
          <w:szCs w:val="24"/>
        </w:rPr>
        <w:t xml:space="preserve"> según ratio establecido)</w:t>
      </w:r>
    </w:p>
    <w:p w14:paraId="6B3065DB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9" w14:textId="226D63E7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Temporada de funcionamiento</w:t>
      </w:r>
      <w:r w:rsidR="00E363E1" w:rsidRPr="004E4D53">
        <w:rPr>
          <w:b/>
          <w:sz w:val="24"/>
          <w:szCs w:val="24"/>
        </w:rPr>
        <w:t xml:space="preserve">: </w:t>
      </w:r>
      <w:r w:rsidR="00E363E1" w:rsidRPr="004E4D53">
        <w:rPr>
          <w:sz w:val="24"/>
          <w:szCs w:val="24"/>
        </w:rPr>
        <w:t>(meses)</w:t>
      </w:r>
    </w:p>
    <w:p w14:paraId="3AC067DD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0000000A" w14:textId="77777777" w:rsidR="009607BB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>Equipamiento:</w:t>
      </w:r>
    </w:p>
    <w:p w14:paraId="025D52F2" w14:textId="77777777" w:rsidR="00605851" w:rsidRPr="004E4D53" w:rsidRDefault="00605851" w:rsidP="004E4D53">
      <w:pPr>
        <w:spacing w:line="360" w:lineRule="auto"/>
        <w:jc w:val="both"/>
        <w:rPr>
          <w:b/>
          <w:sz w:val="24"/>
          <w:szCs w:val="24"/>
        </w:rPr>
      </w:pPr>
    </w:p>
    <w:p w14:paraId="41C858F7" w14:textId="5DA94E8F" w:rsidR="002260D7" w:rsidRPr="004E4D53" w:rsidRDefault="00B7464A" w:rsidP="004E4D53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E4D53">
        <w:rPr>
          <w:b/>
          <w:sz w:val="24"/>
          <w:szCs w:val="24"/>
        </w:rPr>
        <w:t xml:space="preserve">Personal a cargo </w:t>
      </w:r>
    </w:p>
    <w:p w14:paraId="0000000C" w14:textId="7D9BAC26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Nombre y Apellido:</w:t>
      </w:r>
    </w:p>
    <w:p w14:paraId="4D1F2A6A" w14:textId="174DA95A" w:rsidR="00605851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 xml:space="preserve">Categoría: </w:t>
      </w:r>
    </w:p>
    <w:p w14:paraId="0FF3D490" w14:textId="7AF3044E" w:rsidR="00605851" w:rsidRPr="004E4D53" w:rsidRDefault="00605851" w:rsidP="004E4D53">
      <w:pPr>
        <w:spacing w:line="360" w:lineRule="auto"/>
        <w:ind w:firstLine="720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Guía</w:t>
      </w:r>
      <w:r w:rsidR="00B7464A" w:rsidRPr="004E4D53">
        <w:rPr>
          <w:sz w:val="24"/>
          <w:szCs w:val="24"/>
        </w:rPr>
        <w:t xml:space="preserve"> de Turismo</w:t>
      </w:r>
      <w:r w:rsidRPr="004E4D53">
        <w:rPr>
          <w:sz w:val="24"/>
          <w:szCs w:val="24"/>
        </w:rPr>
        <w:t>/ Guía especializado: (N° Habilitación)</w:t>
      </w:r>
      <w:r w:rsidRPr="004E4D53">
        <w:rPr>
          <w:sz w:val="24"/>
          <w:szCs w:val="24"/>
        </w:rPr>
        <w:tab/>
      </w:r>
      <w:r w:rsidRPr="004E4D53">
        <w:rPr>
          <w:sz w:val="24"/>
          <w:szCs w:val="24"/>
        </w:rPr>
        <w:tab/>
      </w:r>
    </w:p>
    <w:p w14:paraId="06E982B1" w14:textId="77777777" w:rsidR="00605851" w:rsidRPr="004E4D53" w:rsidRDefault="00B7464A" w:rsidP="004E4D5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4E4D53">
        <w:rPr>
          <w:sz w:val="24"/>
          <w:szCs w:val="24"/>
        </w:rPr>
        <w:t>Instructor o experto</w:t>
      </w:r>
      <w:r w:rsidR="00605851" w:rsidRPr="004E4D53">
        <w:rPr>
          <w:sz w:val="24"/>
          <w:szCs w:val="24"/>
        </w:rPr>
        <w:t xml:space="preserve">: (N° habilitación y/o titulaciones) </w:t>
      </w:r>
    </w:p>
    <w:p w14:paraId="0000000D" w14:textId="4D2E0E9A" w:rsidR="009607BB" w:rsidRPr="004E4D53" w:rsidRDefault="00605851" w:rsidP="004E4D53">
      <w:pPr>
        <w:spacing w:line="360" w:lineRule="auto"/>
        <w:ind w:firstLine="720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Idóneo o baqueano: (C.V. y certificaciones en Primeros Auxilios/WFR)</w:t>
      </w:r>
    </w:p>
    <w:p w14:paraId="0000000E" w14:textId="4BF0FC4E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DNI:</w:t>
      </w:r>
    </w:p>
    <w:p w14:paraId="0000000F" w14:textId="599E4D44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CUIT</w:t>
      </w:r>
      <w:r w:rsidR="00E363E1" w:rsidRPr="004E4D53">
        <w:rPr>
          <w:sz w:val="24"/>
          <w:szCs w:val="24"/>
        </w:rPr>
        <w:t>:</w:t>
      </w:r>
    </w:p>
    <w:p w14:paraId="00000010" w14:textId="24264042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Correo electrónico:</w:t>
      </w:r>
    </w:p>
    <w:p w14:paraId="00000011" w14:textId="6A7BDCB2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Domicilio:</w:t>
      </w:r>
    </w:p>
    <w:p w14:paraId="00000012" w14:textId="2CCE85C3" w:rsidR="009607BB" w:rsidRPr="004E4D53" w:rsidRDefault="00B7464A" w:rsidP="004E4D53">
      <w:pPr>
        <w:spacing w:line="360" w:lineRule="auto"/>
        <w:jc w:val="both"/>
        <w:rPr>
          <w:sz w:val="24"/>
          <w:szCs w:val="24"/>
        </w:rPr>
      </w:pPr>
      <w:r w:rsidRPr="004E4D53">
        <w:rPr>
          <w:sz w:val="24"/>
          <w:szCs w:val="24"/>
        </w:rPr>
        <w:t>Teléfono:</w:t>
      </w:r>
    </w:p>
    <w:p w14:paraId="27D83199" w14:textId="2DE7D38C" w:rsidR="002260D7" w:rsidRPr="004E4D53" w:rsidRDefault="002260D7" w:rsidP="004E4D53">
      <w:pPr>
        <w:spacing w:line="360" w:lineRule="auto"/>
        <w:jc w:val="both"/>
        <w:rPr>
          <w:b/>
          <w:bCs/>
          <w:sz w:val="24"/>
          <w:szCs w:val="24"/>
        </w:rPr>
      </w:pPr>
    </w:p>
    <w:p w14:paraId="4C797DF9" w14:textId="77777777" w:rsidR="00E363E1" w:rsidRPr="004E4D53" w:rsidRDefault="00E363E1" w:rsidP="004E4D53">
      <w:pPr>
        <w:spacing w:line="360" w:lineRule="auto"/>
        <w:jc w:val="both"/>
        <w:rPr>
          <w:b/>
          <w:bCs/>
          <w:sz w:val="24"/>
          <w:szCs w:val="24"/>
        </w:rPr>
      </w:pPr>
      <w:bookmarkStart w:id="1" w:name="_GoBack"/>
      <w:bookmarkEnd w:id="1"/>
    </w:p>
    <w:p w14:paraId="6BE289DA" w14:textId="4CC2029C" w:rsidR="00E363E1" w:rsidRPr="004E4D53" w:rsidRDefault="00E363E1" w:rsidP="004E4D53">
      <w:pPr>
        <w:spacing w:line="360" w:lineRule="auto"/>
        <w:jc w:val="center"/>
        <w:rPr>
          <w:b/>
          <w:bCs/>
          <w:sz w:val="24"/>
          <w:szCs w:val="24"/>
        </w:rPr>
      </w:pPr>
      <w:r w:rsidRPr="004E4D53">
        <w:rPr>
          <w:b/>
          <w:bCs/>
          <w:sz w:val="24"/>
          <w:szCs w:val="24"/>
        </w:rPr>
        <w:t>PLAN DE CONTINGENCIA</w:t>
      </w:r>
    </w:p>
    <w:p w14:paraId="6C853152" w14:textId="77777777" w:rsidR="00E363E1" w:rsidRPr="004E4D53" w:rsidRDefault="00E363E1" w:rsidP="004E4D53">
      <w:pPr>
        <w:spacing w:line="360" w:lineRule="auto"/>
        <w:jc w:val="both"/>
        <w:rPr>
          <w:b/>
          <w:bCs/>
          <w:sz w:val="24"/>
          <w:szCs w:val="24"/>
        </w:rPr>
      </w:pPr>
    </w:p>
    <w:p w14:paraId="49EB0332" w14:textId="1D8DEA12" w:rsidR="00E363E1" w:rsidRPr="004E4D53" w:rsidRDefault="00727ED7" w:rsidP="004E4D5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po equipos de comunicación: </w:t>
      </w:r>
      <w:r w:rsidR="00E363E1" w:rsidRPr="004E4D53">
        <w:rPr>
          <w:bCs/>
          <w:sz w:val="24"/>
          <w:szCs w:val="24"/>
        </w:rPr>
        <w:t>(</w:t>
      </w:r>
      <w:r w:rsidR="00B9706E" w:rsidRPr="004E4D53">
        <w:rPr>
          <w:bCs/>
          <w:sz w:val="24"/>
          <w:szCs w:val="24"/>
        </w:rPr>
        <w:t>VHF/</w:t>
      </w:r>
      <w:r w:rsidR="00E363E1" w:rsidRPr="004E4D53">
        <w:rPr>
          <w:bCs/>
          <w:sz w:val="24"/>
          <w:szCs w:val="24"/>
        </w:rPr>
        <w:t>satelital</w:t>
      </w:r>
      <w:r w:rsidR="00B9706E" w:rsidRPr="004E4D53">
        <w:rPr>
          <w:bCs/>
          <w:sz w:val="24"/>
          <w:szCs w:val="24"/>
        </w:rPr>
        <w:t>/</w:t>
      </w:r>
      <w:r w:rsidR="00E363E1" w:rsidRPr="004E4D53">
        <w:rPr>
          <w:bCs/>
          <w:sz w:val="24"/>
          <w:szCs w:val="24"/>
        </w:rPr>
        <w:t>otros)</w:t>
      </w:r>
    </w:p>
    <w:p w14:paraId="3E06F578" w14:textId="77777777" w:rsidR="00E363E1" w:rsidRPr="004E4D53" w:rsidRDefault="00062ECD" w:rsidP="004E4D53">
      <w:pPr>
        <w:spacing w:line="360" w:lineRule="auto"/>
        <w:jc w:val="both"/>
        <w:rPr>
          <w:b/>
          <w:bCs/>
          <w:sz w:val="24"/>
          <w:szCs w:val="24"/>
        </w:rPr>
      </w:pPr>
      <w:r w:rsidRPr="004E4D53">
        <w:rPr>
          <w:b/>
          <w:bCs/>
          <w:sz w:val="24"/>
          <w:szCs w:val="24"/>
        </w:rPr>
        <w:t>Características</w:t>
      </w:r>
      <w:r w:rsidR="00E363E1" w:rsidRPr="004E4D53">
        <w:rPr>
          <w:b/>
          <w:bCs/>
          <w:sz w:val="24"/>
          <w:szCs w:val="24"/>
        </w:rPr>
        <w:t xml:space="preserve">: </w:t>
      </w:r>
      <w:r w:rsidR="00E363E1" w:rsidRPr="004E4D53">
        <w:rPr>
          <w:bCs/>
          <w:sz w:val="24"/>
          <w:szCs w:val="24"/>
        </w:rPr>
        <w:t>(marca y modelo)</w:t>
      </w:r>
    </w:p>
    <w:p w14:paraId="31AB751B" w14:textId="63392C45" w:rsidR="00062ECD" w:rsidRPr="004E4D53" w:rsidRDefault="00062ECD" w:rsidP="004E4D53">
      <w:pPr>
        <w:spacing w:line="360" w:lineRule="auto"/>
        <w:jc w:val="both"/>
        <w:rPr>
          <w:b/>
          <w:bCs/>
          <w:sz w:val="24"/>
          <w:szCs w:val="24"/>
        </w:rPr>
      </w:pPr>
      <w:r w:rsidRPr="004E4D53">
        <w:rPr>
          <w:b/>
          <w:bCs/>
          <w:sz w:val="24"/>
          <w:szCs w:val="24"/>
        </w:rPr>
        <w:t>Cantidad:</w:t>
      </w:r>
    </w:p>
    <w:p w14:paraId="1ACCA204" w14:textId="23B9622A" w:rsidR="001474C9" w:rsidRPr="004E4D53" w:rsidRDefault="001474C9" w:rsidP="004E4D53">
      <w:pPr>
        <w:spacing w:line="360" w:lineRule="auto"/>
        <w:jc w:val="both"/>
        <w:rPr>
          <w:bCs/>
          <w:sz w:val="24"/>
          <w:szCs w:val="24"/>
        </w:rPr>
      </w:pPr>
      <w:r w:rsidRPr="004E4D53">
        <w:rPr>
          <w:b/>
          <w:bCs/>
          <w:sz w:val="24"/>
          <w:szCs w:val="24"/>
        </w:rPr>
        <w:t xml:space="preserve">Puntos en los que cuenta con comunicación: </w:t>
      </w:r>
      <w:r w:rsidRPr="004E4D53">
        <w:rPr>
          <w:bCs/>
          <w:sz w:val="24"/>
          <w:szCs w:val="24"/>
        </w:rPr>
        <w:t>(indicar en el mapa)</w:t>
      </w:r>
    </w:p>
    <w:p w14:paraId="250B9F8E" w14:textId="36769C36" w:rsidR="002260D7" w:rsidRPr="004E4D53" w:rsidRDefault="002260D7" w:rsidP="004E4D53">
      <w:pPr>
        <w:spacing w:line="360" w:lineRule="auto"/>
        <w:jc w:val="both"/>
        <w:rPr>
          <w:bCs/>
          <w:sz w:val="24"/>
          <w:szCs w:val="24"/>
        </w:rPr>
      </w:pPr>
      <w:r w:rsidRPr="004E4D53">
        <w:rPr>
          <w:b/>
          <w:bCs/>
          <w:sz w:val="24"/>
          <w:szCs w:val="24"/>
        </w:rPr>
        <w:t>Descripción del Terreno/Lugar</w:t>
      </w:r>
      <w:r w:rsidR="006B5700" w:rsidRPr="004E4D53">
        <w:rPr>
          <w:b/>
          <w:bCs/>
          <w:sz w:val="24"/>
          <w:szCs w:val="24"/>
        </w:rPr>
        <w:t>/Vías de acceso</w:t>
      </w:r>
      <w:r w:rsidR="006B5700" w:rsidRPr="004E4D53">
        <w:rPr>
          <w:bCs/>
          <w:sz w:val="24"/>
          <w:szCs w:val="24"/>
        </w:rPr>
        <w:t xml:space="preserve">: </w:t>
      </w:r>
    </w:p>
    <w:p w14:paraId="1CC55F0F" w14:textId="3F7F5777" w:rsidR="006B5700" w:rsidRPr="004E4D53" w:rsidRDefault="006B5700" w:rsidP="004E4D53">
      <w:pPr>
        <w:spacing w:line="360" w:lineRule="auto"/>
        <w:jc w:val="both"/>
        <w:rPr>
          <w:b/>
          <w:bCs/>
          <w:sz w:val="24"/>
          <w:szCs w:val="24"/>
          <w:lang w:val="es-ES"/>
        </w:rPr>
      </w:pPr>
      <w:r w:rsidRPr="004E4D53">
        <w:rPr>
          <w:b/>
          <w:bCs/>
          <w:sz w:val="24"/>
          <w:szCs w:val="24"/>
        </w:rPr>
        <w:t xml:space="preserve">Rescate: </w:t>
      </w:r>
      <w:r w:rsidRPr="004E4D53">
        <w:rPr>
          <w:bCs/>
          <w:sz w:val="24"/>
          <w:szCs w:val="24"/>
        </w:rPr>
        <w:t>(</w:t>
      </w:r>
      <w:r w:rsidR="00383A99">
        <w:rPr>
          <w:bCs/>
          <w:sz w:val="24"/>
          <w:szCs w:val="24"/>
        </w:rPr>
        <w:t xml:space="preserve">indicar </w:t>
      </w:r>
      <w:r w:rsidRPr="004E4D53">
        <w:rPr>
          <w:rFonts w:eastAsia="Times New Roman"/>
          <w:sz w:val="24"/>
          <w:szCs w:val="24"/>
          <w:lang w:val="es-ES" w:eastAsia="es-ES"/>
        </w:rPr>
        <w:t xml:space="preserve">si el operador </w:t>
      </w:r>
      <w:r w:rsidR="00383A99">
        <w:rPr>
          <w:rFonts w:eastAsia="Times New Roman"/>
          <w:sz w:val="24"/>
          <w:szCs w:val="24"/>
          <w:lang w:val="es-ES" w:eastAsia="es-ES"/>
        </w:rPr>
        <w:t>cuenta con medios de transporte para los rescatistas)</w:t>
      </w:r>
      <w:r w:rsidRPr="004E4D53">
        <w:rPr>
          <w:rFonts w:eastAsia="Times New Roman"/>
          <w:sz w:val="24"/>
          <w:szCs w:val="24"/>
          <w:lang w:val="es-ES" w:eastAsia="es-ES"/>
        </w:rPr>
        <w:t xml:space="preserve"> </w:t>
      </w:r>
    </w:p>
    <w:p w14:paraId="7B99C29B" w14:textId="727C04AF" w:rsidR="002260D7" w:rsidRPr="004E4D53" w:rsidRDefault="002260D7" w:rsidP="004E4D53">
      <w:pPr>
        <w:spacing w:line="360" w:lineRule="auto"/>
        <w:jc w:val="both"/>
        <w:rPr>
          <w:b/>
          <w:bCs/>
          <w:sz w:val="24"/>
          <w:szCs w:val="24"/>
        </w:rPr>
      </w:pPr>
      <w:r w:rsidRPr="004E4D53">
        <w:rPr>
          <w:b/>
          <w:bCs/>
          <w:sz w:val="24"/>
          <w:szCs w:val="24"/>
        </w:rPr>
        <w:t>Descripción y evaluación de riesgos previsibles:</w:t>
      </w:r>
      <w:r w:rsidR="001474C9" w:rsidRPr="004E4D53">
        <w:rPr>
          <w:b/>
          <w:bCs/>
          <w:sz w:val="24"/>
          <w:szCs w:val="24"/>
        </w:rPr>
        <w:t xml:space="preserve"> </w:t>
      </w:r>
    </w:p>
    <w:p w14:paraId="43E61EE1" w14:textId="57E7FAF2" w:rsidR="00062ECD" w:rsidRPr="004E4D53" w:rsidRDefault="002260D7" w:rsidP="004E4D53">
      <w:pPr>
        <w:spacing w:line="360" w:lineRule="auto"/>
        <w:jc w:val="both"/>
        <w:rPr>
          <w:b/>
          <w:bCs/>
          <w:sz w:val="24"/>
          <w:szCs w:val="24"/>
          <w:lang w:val="es-AR"/>
        </w:rPr>
      </w:pPr>
      <w:r w:rsidRPr="004E4D53">
        <w:rPr>
          <w:b/>
          <w:bCs/>
          <w:sz w:val="24"/>
          <w:szCs w:val="24"/>
          <w:lang w:val="es-AR"/>
        </w:rPr>
        <w:t>En caso de Emergencia se seg</w:t>
      </w:r>
      <w:r w:rsidR="006B5700" w:rsidRPr="004E4D53">
        <w:rPr>
          <w:b/>
          <w:bCs/>
          <w:sz w:val="24"/>
          <w:szCs w:val="24"/>
          <w:lang w:val="es-AR"/>
        </w:rPr>
        <w:t xml:space="preserve">uirá el siguiente procedimiento: </w:t>
      </w:r>
    </w:p>
    <w:p w14:paraId="21B1A601" w14:textId="77777777" w:rsidR="00855239" w:rsidRPr="004E4D53" w:rsidRDefault="00855239" w:rsidP="004E4D53">
      <w:pPr>
        <w:spacing w:line="360" w:lineRule="auto"/>
        <w:rPr>
          <w:rStyle w:val="markedcontent"/>
          <w:sz w:val="24"/>
          <w:szCs w:val="24"/>
        </w:rPr>
      </w:pPr>
    </w:p>
    <w:p w14:paraId="0961291B" w14:textId="77777777" w:rsidR="004E4D53" w:rsidRPr="004E4D53" w:rsidRDefault="00E6723C" w:rsidP="00383A99">
      <w:pPr>
        <w:spacing w:line="360" w:lineRule="auto"/>
        <w:jc w:val="center"/>
        <w:rPr>
          <w:rStyle w:val="markedcontent"/>
          <w:sz w:val="24"/>
          <w:szCs w:val="24"/>
        </w:rPr>
      </w:pPr>
      <w:r w:rsidRPr="004E4D53">
        <w:rPr>
          <w:rStyle w:val="markedcontent"/>
          <w:sz w:val="24"/>
          <w:szCs w:val="24"/>
        </w:rPr>
        <w:t>(EJEMPLO</w:t>
      </w:r>
      <w:r w:rsidR="00855239" w:rsidRPr="004E4D53">
        <w:rPr>
          <w:rStyle w:val="markedcontent"/>
          <w:sz w:val="24"/>
          <w:szCs w:val="24"/>
        </w:rPr>
        <w:t>)</w:t>
      </w:r>
    </w:p>
    <w:p w14:paraId="0842209A" w14:textId="6F72A149" w:rsidR="0012336F" w:rsidRPr="004E4D53" w:rsidRDefault="004E4D53" w:rsidP="004E4D53">
      <w:pPr>
        <w:spacing w:line="360" w:lineRule="auto"/>
        <w:rPr>
          <w:rStyle w:val="markedcontent"/>
          <w:sz w:val="24"/>
          <w:szCs w:val="24"/>
        </w:rPr>
      </w:pPr>
      <w:r w:rsidRPr="004E4D53">
        <w:rPr>
          <w:b/>
          <w:sz w:val="24"/>
          <w:szCs w:val="24"/>
        </w:rPr>
        <w:t xml:space="preserve"> PRIMERAS ACCIONES ANTE SITUACIONES CRÍTICAS</w:t>
      </w:r>
      <w:r w:rsidRPr="004E4D53">
        <w:rPr>
          <w:rStyle w:val="Refdecomentario"/>
          <w:rFonts w:cs="Arial"/>
          <w:b/>
          <w:sz w:val="24"/>
          <w:szCs w:val="24"/>
        </w:rPr>
        <w:t xml:space="preserve"> </w:t>
      </w:r>
    </w:p>
    <w:p w14:paraId="662061DD" w14:textId="77777777" w:rsidR="004E4D53" w:rsidRPr="000332A9" w:rsidRDefault="004E4D53" w:rsidP="004E4D5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ES"/>
        </w:rPr>
      </w:pPr>
      <w:r w:rsidRPr="000332A9">
        <w:rPr>
          <w:sz w:val="24"/>
          <w:szCs w:val="24"/>
          <w:lang w:val="es-ES"/>
        </w:rPr>
        <w:t>Evaluación inmediata de la situación general y del estado de la víctima.</w:t>
      </w:r>
    </w:p>
    <w:p w14:paraId="67E2C536" w14:textId="77777777" w:rsidR="000332A9" w:rsidRPr="000332A9" w:rsidRDefault="000332A9" w:rsidP="000332A9">
      <w:pPr>
        <w:pStyle w:val="Prrafodelista2"/>
        <w:numPr>
          <w:ilvl w:val="0"/>
          <w:numId w:val="7"/>
        </w:numPr>
        <w:ind w:right="-71"/>
        <w:rPr>
          <w:rFonts w:ascii="Arial" w:hAnsi="Arial"/>
          <w:sz w:val="24"/>
          <w:szCs w:val="24"/>
          <w:lang w:val="en-US"/>
        </w:rPr>
      </w:pPr>
      <w:r w:rsidRPr="000332A9">
        <w:rPr>
          <w:rFonts w:ascii="Arial" w:hAnsi="Arial"/>
          <w:sz w:val="24"/>
          <w:szCs w:val="24"/>
          <w:lang w:val="es-AR"/>
        </w:rPr>
        <w:t>Estabilizar la escena.</w:t>
      </w:r>
    </w:p>
    <w:p w14:paraId="01B4A993" w14:textId="77777777" w:rsidR="000332A9" w:rsidRPr="000332A9" w:rsidRDefault="000332A9" w:rsidP="000332A9">
      <w:pPr>
        <w:pStyle w:val="Prrafodelista2"/>
        <w:numPr>
          <w:ilvl w:val="0"/>
          <w:numId w:val="7"/>
        </w:numPr>
        <w:ind w:right="-71"/>
        <w:rPr>
          <w:rFonts w:ascii="Arial" w:hAnsi="Arial"/>
          <w:sz w:val="24"/>
          <w:szCs w:val="24"/>
          <w:lang w:val="es-ES"/>
        </w:rPr>
      </w:pPr>
      <w:r w:rsidRPr="000332A9">
        <w:rPr>
          <w:rFonts w:ascii="Arial" w:hAnsi="Arial"/>
          <w:sz w:val="24"/>
          <w:szCs w:val="24"/>
          <w:lang w:val="es-AR"/>
        </w:rPr>
        <w:t>Tratar a las personas lesionadas mediante primeros auxilios.</w:t>
      </w:r>
    </w:p>
    <w:p w14:paraId="03573B7F" w14:textId="20A9D0BA" w:rsidR="004E4D53" w:rsidRPr="000332A9" w:rsidRDefault="000332A9" w:rsidP="000332A9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ES"/>
        </w:rPr>
      </w:pPr>
      <w:r w:rsidRPr="000332A9">
        <w:rPr>
          <w:sz w:val="24"/>
          <w:szCs w:val="24"/>
          <w:lang w:val="es-AR"/>
        </w:rPr>
        <w:t>Disponer la atención de los no afectados</w:t>
      </w:r>
      <w:r w:rsidR="004E4D53" w:rsidRPr="000332A9">
        <w:rPr>
          <w:sz w:val="24"/>
          <w:szCs w:val="24"/>
          <w:lang w:val="es-ES"/>
        </w:rPr>
        <w:t>.</w:t>
      </w:r>
    </w:p>
    <w:p w14:paraId="58492326" w14:textId="0AEDD686" w:rsidR="000332A9" w:rsidRPr="000332A9" w:rsidRDefault="000332A9" w:rsidP="000332A9">
      <w:pPr>
        <w:pStyle w:val="Prrafodelista2"/>
        <w:numPr>
          <w:ilvl w:val="0"/>
          <w:numId w:val="7"/>
        </w:numPr>
        <w:ind w:right="-71"/>
        <w:rPr>
          <w:rFonts w:ascii="Arial" w:hAnsi="Arial"/>
          <w:sz w:val="24"/>
          <w:szCs w:val="24"/>
          <w:lang w:val="es-ES"/>
        </w:rPr>
      </w:pPr>
      <w:r w:rsidRPr="000332A9">
        <w:rPr>
          <w:rFonts w:ascii="Arial" w:hAnsi="Arial"/>
          <w:sz w:val="24"/>
          <w:szCs w:val="24"/>
          <w:lang w:val="es-ES"/>
        </w:rPr>
        <w:t xml:space="preserve">Activación del rescate (comunicaciones) y del sistema de traslado de la víctima: </w:t>
      </w:r>
    </w:p>
    <w:p w14:paraId="0C903796" w14:textId="1A61A44A" w:rsidR="004E4D53" w:rsidRPr="000332A9" w:rsidRDefault="004E4D53" w:rsidP="004E4D53">
      <w:pPr>
        <w:pStyle w:val="Prrafodelista"/>
        <w:numPr>
          <w:ilvl w:val="0"/>
          <w:numId w:val="7"/>
        </w:numPr>
        <w:spacing w:line="360" w:lineRule="auto"/>
        <w:jc w:val="both"/>
        <w:rPr>
          <w:rStyle w:val="markedcontent"/>
          <w:sz w:val="24"/>
          <w:szCs w:val="24"/>
        </w:rPr>
      </w:pPr>
      <w:r w:rsidRPr="000332A9">
        <w:rPr>
          <w:sz w:val="24"/>
          <w:szCs w:val="24"/>
          <w:highlight w:val="yellow"/>
        </w:rPr>
        <w:t>Frecuencias</w:t>
      </w:r>
      <w:r w:rsidRPr="000332A9">
        <w:rPr>
          <w:sz w:val="24"/>
          <w:szCs w:val="24"/>
        </w:rPr>
        <w:t xml:space="preserve"> </w:t>
      </w:r>
    </w:p>
    <w:p w14:paraId="11380458" w14:textId="77777777" w:rsidR="004E4D53" w:rsidRPr="000332A9" w:rsidRDefault="004E4D53" w:rsidP="000332A9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highlight w:val="yellow"/>
        </w:rPr>
      </w:pPr>
      <w:r w:rsidRPr="000332A9">
        <w:rPr>
          <w:sz w:val="24"/>
          <w:szCs w:val="24"/>
          <w:highlight w:val="yellow"/>
        </w:rPr>
        <w:t>Canal de emergencias VHF 149335 Hz</w:t>
      </w:r>
    </w:p>
    <w:p w14:paraId="2D0B5306" w14:textId="77777777" w:rsidR="004E4D53" w:rsidRPr="000332A9" w:rsidRDefault="004E4D53" w:rsidP="000332A9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highlight w:val="yellow"/>
        </w:rPr>
      </w:pPr>
      <w:r w:rsidRPr="000332A9">
        <w:rPr>
          <w:sz w:val="24"/>
          <w:szCs w:val="24"/>
          <w:highlight w:val="yellow"/>
        </w:rPr>
        <w:t>Canal de emergencias repetidora 152775 + 6000 Hz</w:t>
      </w:r>
    </w:p>
    <w:p w14:paraId="267CE9B8" w14:textId="77777777" w:rsidR="004E4D53" w:rsidRPr="000332A9" w:rsidRDefault="004E4D53" w:rsidP="000332A9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highlight w:val="yellow"/>
        </w:rPr>
      </w:pPr>
      <w:r w:rsidRPr="000332A9">
        <w:rPr>
          <w:sz w:val="24"/>
          <w:szCs w:val="24"/>
          <w:highlight w:val="yellow"/>
        </w:rPr>
        <w:t>Contacto telefónico: 911 (protección civil)</w:t>
      </w:r>
    </w:p>
    <w:p w14:paraId="211EF7D6" w14:textId="77777777" w:rsidR="004E4D53" w:rsidRPr="000332A9" w:rsidRDefault="004E4D53" w:rsidP="000332A9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highlight w:val="yellow"/>
        </w:rPr>
      </w:pPr>
      <w:r w:rsidRPr="000332A9">
        <w:rPr>
          <w:sz w:val="24"/>
          <w:szCs w:val="24"/>
          <w:highlight w:val="yellow"/>
        </w:rPr>
        <w:t>Protección civil provincial  - Pasaje petrel Nº 641 Barrio San Salvador</w:t>
      </w:r>
    </w:p>
    <w:p w14:paraId="3C1684DD" w14:textId="77777777" w:rsidR="004E4D53" w:rsidRPr="000332A9" w:rsidRDefault="004E4D53" w:rsidP="000332A9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0332A9">
        <w:rPr>
          <w:sz w:val="24"/>
          <w:szCs w:val="24"/>
          <w:highlight w:val="yellow"/>
        </w:rPr>
        <w:t>Todas las emergencias deben ser canalizadas a través del abonado 911</w:t>
      </w:r>
    </w:p>
    <w:p w14:paraId="45CFDAAD" w14:textId="0D1DDDB5" w:rsidR="004E4D53" w:rsidRPr="000332A9" w:rsidRDefault="000332A9" w:rsidP="004E4D5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fectuar la indicaciones determina por Protección Civil</w:t>
      </w:r>
    </w:p>
    <w:sectPr w:rsidR="004E4D53" w:rsidRPr="000332A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076"/>
    <w:multiLevelType w:val="hybridMultilevel"/>
    <w:tmpl w:val="526A2F1E"/>
    <w:lvl w:ilvl="0" w:tplc="E6B2D0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586A"/>
    <w:multiLevelType w:val="hybridMultilevel"/>
    <w:tmpl w:val="28F6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422B"/>
    <w:multiLevelType w:val="hybridMultilevel"/>
    <w:tmpl w:val="CC767FFE"/>
    <w:lvl w:ilvl="0" w:tplc="0B92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45F7"/>
    <w:multiLevelType w:val="hybridMultilevel"/>
    <w:tmpl w:val="B6CAEA22"/>
    <w:lvl w:ilvl="0" w:tplc="4CE8C1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206F0"/>
    <w:multiLevelType w:val="hybridMultilevel"/>
    <w:tmpl w:val="8A8CA0E0"/>
    <w:lvl w:ilvl="0" w:tplc="4CE8C1A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F0855"/>
    <w:multiLevelType w:val="hybridMultilevel"/>
    <w:tmpl w:val="1FBCBF7E"/>
    <w:lvl w:ilvl="0" w:tplc="6792AB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48FF"/>
    <w:multiLevelType w:val="hybridMultilevel"/>
    <w:tmpl w:val="58504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5445"/>
    <w:multiLevelType w:val="hybridMultilevel"/>
    <w:tmpl w:val="F7E00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1B13"/>
    <w:multiLevelType w:val="hybridMultilevel"/>
    <w:tmpl w:val="D7F453A2"/>
    <w:lvl w:ilvl="0" w:tplc="E8D6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0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8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86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A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2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2719F7"/>
    <w:multiLevelType w:val="hybridMultilevel"/>
    <w:tmpl w:val="BBE49B24"/>
    <w:lvl w:ilvl="0" w:tplc="4CE8C1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BB"/>
    <w:rsid w:val="000332A9"/>
    <w:rsid w:val="00062ECD"/>
    <w:rsid w:val="000912ED"/>
    <w:rsid w:val="0012336F"/>
    <w:rsid w:val="001474C9"/>
    <w:rsid w:val="002260D7"/>
    <w:rsid w:val="002B1CF9"/>
    <w:rsid w:val="002D43E7"/>
    <w:rsid w:val="00383A99"/>
    <w:rsid w:val="004E4D53"/>
    <w:rsid w:val="00502EBA"/>
    <w:rsid w:val="00546A48"/>
    <w:rsid w:val="00605851"/>
    <w:rsid w:val="0069024D"/>
    <w:rsid w:val="006B5700"/>
    <w:rsid w:val="00727ED7"/>
    <w:rsid w:val="00855239"/>
    <w:rsid w:val="009607BB"/>
    <w:rsid w:val="00B47D79"/>
    <w:rsid w:val="00B53B0F"/>
    <w:rsid w:val="00B67862"/>
    <w:rsid w:val="00B7464A"/>
    <w:rsid w:val="00B9706E"/>
    <w:rsid w:val="00BD5520"/>
    <w:rsid w:val="00C01310"/>
    <w:rsid w:val="00C0631F"/>
    <w:rsid w:val="00D62369"/>
    <w:rsid w:val="00E03F9F"/>
    <w:rsid w:val="00E363E1"/>
    <w:rsid w:val="00E6723C"/>
    <w:rsid w:val="00F448F1"/>
    <w:rsid w:val="00F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1F9"/>
  <w15:docId w15:val="{5E8A26D4-5892-4541-ABA4-A47CD4C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26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502EBA"/>
    <w:pPr>
      <w:ind w:left="720"/>
      <w:contextualSpacing/>
    </w:pPr>
  </w:style>
  <w:style w:type="character" w:customStyle="1" w:styleId="markedcontent">
    <w:name w:val="markedcontent"/>
    <w:basedOn w:val="Fuentedeprrafopredeter"/>
    <w:rsid w:val="00E6723C"/>
  </w:style>
  <w:style w:type="character" w:styleId="Refdecomentario">
    <w:name w:val="annotation reference"/>
    <w:basedOn w:val="Fuentedeprrafopredeter"/>
    <w:uiPriority w:val="99"/>
    <w:semiHidden/>
    <w:rsid w:val="004E4D53"/>
    <w:rPr>
      <w:rFonts w:cs="Times New Roman"/>
      <w:sz w:val="16"/>
    </w:rPr>
  </w:style>
  <w:style w:type="paragraph" w:customStyle="1" w:styleId="Prrafodelista2">
    <w:name w:val="Párrafo de lista2"/>
    <w:basedOn w:val="Normal"/>
    <w:rsid w:val="00C01310"/>
    <w:pPr>
      <w:spacing w:line="240" w:lineRule="auto"/>
      <w:ind w:left="720"/>
    </w:pPr>
    <w:rPr>
      <w:rFonts w:ascii="Calibri" w:eastAsia="Calibri" w:hAnsi="Calibr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AC07-BC83-417D-9B01-B295761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uario</cp:lastModifiedBy>
  <cp:revision>7</cp:revision>
  <dcterms:created xsi:type="dcterms:W3CDTF">2022-07-05T15:43:00Z</dcterms:created>
  <dcterms:modified xsi:type="dcterms:W3CDTF">2022-07-12T18:12:00Z</dcterms:modified>
</cp:coreProperties>
</file>